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5D0162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484F87" w:rsidRPr="000538E9" w:rsidRDefault="00484F87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4F87" w:rsidRPr="000538E9" w:rsidRDefault="00484F87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484F87" w:rsidRPr="000538E9" w:rsidRDefault="00484F8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484F87" w:rsidRDefault="00484F8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484F87" w:rsidRPr="000538E9" w:rsidRDefault="00484F8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84F87" w:rsidRPr="000538E9" w:rsidRDefault="00484F87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5D0162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484F87" w:rsidRPr="004D3932" w:rsidRDefault="00484F87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484F87" w:rsidRPr="004D3932" w:rsidRDefault="00484F87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C451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1.2022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</w:rPr>
        <w:t>Осиннико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г</w:t>
      </w:r>
      <w:r w:rsidR="009A5DEF">
        <w:rPr>
          <w:rFonts w:ascii="Times New Roman" w:hAnsi="Times New Roman" w:cs="Times New Roman"/>
          <w:b/>
          <w:bCs/>
        </w:rPr>
        <w:t>ородского округа от 15.12.2021</w:t>
      </w:r>
      <w:r>
        <w:rPr>
          <w:rFonts w:ascii="Times New Roman" w:hAnsi="Times New Roman" w:cs="Times New Roman"/>
          <w:b/>
          <w:bCs/>
        </w:rPr>
        <w:t xml:space="preserve"> №74 «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елевых статей расходов бюдж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а Кемеровской области – Кузбасса 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»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р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з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ы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32106D">
        <w:rPr>
          <w:rFonts w:ascii="Times New Roman" w:hAnsi="Times New Roman" w:cs="Times New Roman"/>
        </w:rPr>
        <w:t xml:space="preserve"> </w:t>
      </w:r>
      <w:r w:rsidR="009A5DEF">
        <w:rPr>
          <w:rFonts w:ascii="Times New Roman" w:hAnsi="Times New Roman" w:cs="Times New Roman"/>
        </w:rPr>
        <w:t xml:space="preserve">в приказ </w:t>
      </w:r>
      <w:r w:rsidR="009A5DEF" w:rsidRPr="003C6EC2">
        <w:rPr>
          <w:rFonts w:ascii="Times New Roman" w:hAnsi="Times New Roman" w:cs="Times New Roman"/>
          <w:bCs/>
        </w:rPr>
        <w:t xml:space="preserve">Финансового управления администрации </w:t>
      </w:r>
      <w:proofErr w:type="spellStart"/>
      <w:r w:rsidR="009A5DEF" w:rsidRPr="003C6EC2">
        <w:rPr>
          <w:rFonts w:ascii="Times New Roman" w:hAnsi="Times New Roman" w:cs="Times New Roman"/>
          <w:bCs/>
        </w:rPr>
        <w:t>Осинниковского</w:t>
      </w:r>
      <w:proofErr w:type="spellEnd"/>
      <w:r w:rsidR="009A5DEF" w:rsidRPr="003C6EC2">
        <w:rPr>
          <w:rFonts w:ascii="Times New Roman" w:hAnsi="Times New Roman" w:cs="Times New Roman"/>
          <w:bCs/>
        </w:rPr>
        <w:t xml:space="preserve"> городского округа от </w:t>
      </w:r>
      <w:r w:rsidR="009A5DEF">
        <w:rPr>
          <w:rFonts w:ascii="Times New Roman" w:hAnsi="Times New Roman" w:cs="Times New Roman"/>
          <w:bCs/>
        </w:rPr>
        <w:t>15</w:t>
      </w:r>
      <w:r w:rsidR="009A5DEF" w:rsidRPr="003C6EC2">
        <w:rPr>
          <w:rFonts w:ascii="Times New Roman" w:hAnsi="Times New Roman" w:cs="Times New Roman"/>
          <w:bCs/>
        </w:rPr>
        <w:t>.</w:t>
      </w:r>
      <w:r w:rsidR="009A5DEF">
        <w:rPr>
          <w:rFonts w:ascii="Times New Roman" w:hAnsi="Times New Roman" w:cs="Times New Roman"/>
          <w:bCs/>
        </w:rPr>
        <w:t>12</w:t>
      </w:r>
      <w:r w:rsidR="009A5DEF" w:rsidRPr="003C6EC2">
        <w:rPr>
          <w:rFonts w:ascii="Times New Roman" w:hAnsi="Times New Roman" w:cs="Times New Roman"/>
          <w:bCs/>
        </w:rPr>
        <w:t>.202</w:t>
      </w:r>
      <w:r w:rsidR="009A5DEF">
        <w:rPr>
          <w:rFonts w:ascii="Times New Roman" w:hAnsi="Times New Roman" w:cs="Times New Roman"/>
          <w:bCs/>
        </w:rPr>
        <w:t xml:space="preserve">1 </w:t>
      </w:r>
      <w:r w:rsidR="009A5DEF" w:rsidRPr="003C6EC2">
        <w:rPr>
          <w:rFonts w:ascii="Times New Roman" w:hAnsi="Times New Roman" w:cs="Times New Roman"/>
          <w:bCs/>
        </w:rPr>
        <w:t>№</w:t>
      </w:r>
      <w:r w:rsidR="009A5DEF">
        <w:rPr>
          <w:rFonts w:ascii="Times New Roman" w:hAnsi="Times New Roman" w:cs="Times New Roman"/>
          <w:bCs/>
        </w:rPr>
        <w:t>74</w:t>
      </w:r>
      <w:r w:rsidR="009A5DEF" w:rsidRPr="003C6EC2">
        <w:rPr>
          <w:rFonts w:ascii="Times New Roman" w:hAnsi="Times New Roman" w:cs="Times New Roman"/>
          <w:bCs/>
        </w:rPr>
        <w:t xml:space="preserve"> «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Об установлении перечня и кодов целевых статей расходов бюджета </w:t>
      </w:r>
      <w:proofErr w:type="spellStart"/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на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2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 и на плановый период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3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и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4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ов»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следующие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07ECA">
        <w:rPr>
          <w:rFonts w:ascii="Times New Roman" w:hAnsi="Times New Roman" w:cs="Times New Roman"/>
        </w:rPr>
        <w:t>изменения:</w:t>
      </w:r>
    </w:p>
    <w:p w:rsidR="00DC390B" w:rsidRPr="00107ECA" w:rsidRDefault="009A5DEF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риложении</w:t>
      </w:r>
      <w:r w:rsidR="00DC390B" w:rsidRPr="00204936">
        <w:rPr>
          <w:rFonts w:ascii="Times New Roman" w:hAnsi="Times New Roman" w:cs="Times New Roman"/>
        </w:rPr>
        <w:t xml:space="preserve"> №1</w:t>
      </w:r>
      <w:r w:rsidR="00DC390B" w:rsidRPr="00C45164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484F87" w:rsidRDefault="00DC390B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1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313869" w:rsidRDefault="00313869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484F87" w:rsidRPr="002E39A9" w:rsidTr="00484F87">
        <w:tc>
          <w:tcPr>
            <w:tcW w:w="1843" w:type="dxa"/>
            <w:shd w:val="clear" w:color="auto" w:fill="auto"/>
            <w:vAlign w:val="center"/>
          </w:tcPr>
          <w:p w:rsidR="00484F87" w:rsidRPr="009A5DEF" w:rsidRDefault="00484F87" w:rsidP="00484F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A5D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3 00 7028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84F87" w:rsidRPr="002E39A9" w:rsidRDefault="00484F87" w:rsidP="00484F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</w:tbl>
    <w:p w:rsidR="00313869" w:rsidRDefault="00313869" w:rsidP="00313869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»</w:t>
      </w:r>
    </w:p>
    <w:p w:rsidR="00484F87" w:rsidRDefault="00484F87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313869" w:rsidRDefault="00313869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484F87" w:rsidRPr="002E39A9" w:rsidTr="00107ECA">
        <w:trPr>
          <w:trHeight w:val="2483"/>
        </w:trPr>
        <w:tc>
          <w:tcPr>
            <w:tcW w:w="1843" w:type="dxa"/>
            <w:shd w:val="clear" w:color="auto" w:fill="auto"/>
            <w:vAlign w:val="center"/>
          </w:tcPr>
          <w:p w:rsidR="00484F87" w:rsidRPr="00484F87" w:rsidRDefault="00484F87" w:rsidP="00484F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4F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3 00 7207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84F87" w:rsidRPr="00484F87" w:rsidRDefault="00484F87" w:rsidP="00484F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4F87">
              <w:rPr>
                <w:rFonts w:ascii="Times New Roman" w:eastAsia="Times New Roman" w:hAnsi="Times New Roman" w:cs="Times New Roman"/>
                <w:lang w:eastAsia="en-US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</w:tr>
    </w:tbl>
    <w:p w:rsidR="00313869" w:rsidRDefault="00313869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»;</w:t>
      </w:r>
    </w:p>
    <w:p w:rsidR="00DC390B" w:rsidRDefault="00484F87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107ECA">
        <w:rPr>
          <w:rFonts w:ascii="Times New Roman" w:eastAsia="Times New Roman" w:hAnsi="Times New Roman" w:cs="Times New Roman"/>
          <w:color w:val="auto"/>
          <w:lang w:eastAsia="en-US"/>
        </w:rPr>
        <w:t>.1</w:t>
      </w:r>
      <w:r>
        <w:rPr>
          <w:rFonts w:ascii="Times New Roman" w:eastAsia="Times New Roman" w:hAnsi="Times New Roman" w:cs="Times New Roman"/>
          <w:color w:val="auto"/>
          <w:lang w:eastAsia="en-US"/>
        </w:rPr>
        <w:t>.2.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>строки:</w:t>
      </w:r>
    </w:p>
    <w:p w:rsidR="00313869" w:rsidRDefault="00313869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530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390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3 00 7207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  <w:r w:rsidRPr="00DC390B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ения 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контроля за распоряжением ими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8 100 70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</w:t>
            </w:r>
            <w:r w:rsidRPr="00DC390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.12.2016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№97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по оплате проезда отдельными видами транспор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1 4 00 S26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</w:t>
            </w:r>
            <w:r w:rsidRPr="00DC390B">
              <w:rPr>
                <w:rFonts w:ascii="Times New Roman" w:eastAsia="Times New Roman" w:hAnsi="Times New Roman" w:cs="Times New Roman"/>
                <w:lang w:eastAsia="en-US"/>
              </w:rPr>
              <w:t>пользования муниципального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313869" w:rsidRDefault="00313869" w:rsidP="00313869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»</w:t>
      </w:r>
    </w:p>
    <w:p w:rsidR="00DC390B" w:rsidRDefault="00DC390B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изложить в новой редакции:</w:t>
      </w:r>
    </w:p>
    <w:p w:rsidR="00313869" w:rsidRDefault="00313869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530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390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3 00 7207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  <w:r w:rsidRPr="00DC390B">
              <w:rPr>
                <w:rFonts w:ascii="Times New Roman" w:eastAsia="Times New Roman" w:hAnsi="Times New Roman" w:cs="Times New Roman"/>
                <w:lang w:eastAsia="en-US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контроля за распоряжением ими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 100 70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390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№97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по оплате проезда отдельными видами транспор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DC390B" w:rsidRPr="002E39A9" w:rsidTr="00DC390B">
        <w:tc>
          <w:tcPr>
            <w:tcW w:w="184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1 4 00 S26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C390B" w:rsidRPr="002E39A9" w:rsidRDefault="00DC390B" w:rsidP="00DC390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390B">
              <w:rPr>
                <w:rFonts w:ascii="Times New Roman" w:eastAsia="Times New Roman" w:hAnsi="Times New Roman" w:cs="Times New Roman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DD6C0D" w:rsidRDefault="00107ECA" w:rsidP="00313869">
      <w:pPr>
        <w:tabs>
          <w:tab w:val="left" w:pos="0"/>
          <w:tab w:val="left" w:pos="426"/>
          <w:tab w:val="left" w:pos="709"/>
          <w:tab w:val="right" w:pos="9637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</w:t>
      </w:r>
      <w:r w:rsidR="00313869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313869">
        <w:rPr>
          <w:rFonts w:ascii="Times New Roman" w:eastAsia="Times New Roman" w:hAnsi="Times New Roman" w:cs="Times New Roman"/>
          <w:color w:val="auto"/>
          <w:lang w:eastAsia="en-US"/>
        </w:rPr>
        <w:tab/>
        <w:t>».</w:t>
      </w:r>
    </w:p>
    <w:p w:rsidR="00484F87" w:rsidRPr="00107ECA" w:rsidRDefault="00484F87" w:rsidP="00DD6C0D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</w:t>
      </w:r>
      <w:r w:rsidR="00107ECA">
        <w:rPr>
          <w:rFonts w:ascii="Times New Roman" w:eastAsia="Times New Roman" w:hAnsi="Times New Roman" w:cs="Times New Roman"/>
          <w:color w:val="auto"/>
          <w:lang w:eastAsia="en-US"/>
        </w:rPr>
        <w:t>2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. Приложение </w:t>
      </w:r>
      <w:r w:rsidR="0026164E">
        <w:rPr>
          <w:rFonts w:ascii="Times New Roman" w:eastAsia="Times New Roman" w:hAnsi="Times New Roman" w:cs="Times New Roman"/>
          <w:color w:val="auto"/>
          <w:lang w:eastAsia="en-US"/>
        </w:rPr>
        <w:t>№2 изложить в новой</w:t>
      </w:r>
      <w:r w:rsidR="00107ECA">
        <w:rPr>
          <w:rFonts w:ascii="Times New Roman" w:eastAsia="Times New Roman" w:hAnsi="Times New Roman" w:cs="Times New Roman"/>
          <w:color w:val="auto"/>
          <w:lang w:eastAsia="en-US"/>
        </w:rPr>
        <w:t xml:space="preserve"> редакции согласно приложению к настоящему приказу.</w:t>
      </w:r>
    </w:p>
    <w:p w:rsidR="0069056E" w:rsidRPr="002E39A9" w:rsidRDefault="0069056E" w:rsidP="00107EC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2. </w:t>
      </w:r>
      <w:r w:rsidRPr="004C39CB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r>
        <w:rPr>
          <w:rFonts w:ascii="Times New Roman" w:hAnsi="Times New Roman" w:cs="Times New Roman"/>
          <w:color w:val="auto"/>
        </w:rPr>
        <w:t xml:space="preserve">               </w:t>
      </w:r>
      <w:proofErr w:type="spellStart"/>
      <w:r w:rsidRPr="004C39CB">
        <w:rPr>
          <w:rFonts w:ascii="Times New Roman" w:hAnsi="Times New Roman" w:cs="Times New Roman"/>
          <w:color w:val="auto"/>
        </w:rPr>
        <w:t>Стома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администрации </w:t>
      </w:r>
      <w:proofErr w:type="spellStart"/>
      <w:r w:rsidRPr="004C39CB">
        <w:rPr>
          <w:rFonts w:ascii="Times New Roman" w:hAnsi="Times New Roman" w:cs="Times New Roman"/>
          <w:color w:val="auto"/>
        </w:rPr>
        <w:t>Осинниковского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городского округа</w:t>
      </w:r>
      <w:r>
        <w:rPr>
          <w:rFonts w:ascii="Times New Roman" w:hAnsi="Times New Roman" w:cs="Times New Roman"/>
          <w:color w:val="auto"/>
        </w:rPr>
        <w:t>.</w:t>
      </w:r>
    </w:p>
    <w:p w:rsidR="00F932DD" w:rsidRPr="002E39A9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яется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CA2A71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. Контроль за исполнением настоящего приказа возложить на заместителя  начальника  управления – начальника </w:t>
      </w:r>
      <w:r w:rsidR="009F46D7" w:rsidRPr="003E7CD8">
        <w:rPr>
          <w:rFonts w:ascii="Times New Roman" w:eastAsia="Times New Roman" w:hAnsi="Times New Roman" w:cs="Times New Roman"/>
          <w:color w:val="auto"/>
          <w:lang w:eastAsia="en-US"/>
        </w:rPr>
        <w:t>бюджетного</w:t>
      </w:r>
      <w:r w:rsidR="009F46D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CA2A71" w:rsidRPr="00A35CD6" w:rsidRDefault="00CA2A71" w:rsidP="00CA2A71">
      <w:pPr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538E9" w:rsidRDefault="000538E9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Default="00107ECA" w:rsidP="00D9601F">
      <w:pPr>
        <w:ind w:left="6946" w:hanging="142"/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Pr="00107ECA" w:rsidRDefault="00107ECA" w:rsidP="00107ECA">
      <w:pPr>
        <w:rPr>
          <w:rFonts w:ascii="Times New Roman" w:hAnsi="Times New Roman" w:cs="Times New Roman"/>
        </w:rPr>
      </w:pPr>
    </w:p>
    <w:p w:rsidR="00107ECA" w:rsidRDefault="00107ECA" w:rsidP="00107ECA">
      <w:pPr>
        <w:rPr>
          <w:rFonts w:ascii="Times New Roman" w:hAnsi="Times New Roman" w:cs="Times New Roman"/>
        </w:rPr>
      </w:pPr>
    </w:p>
    <w:p w:rsidR="00107ECA" w:rsidRDefault="00107ECA" w:rsidP="00107ECA">
      <w:pPr>
        <w:ind w:left="6804"/>
        <w:rPr>
          <w:rFonts w:ascii="Times New Roman" w:eastAsia="Times New Roman" w:hAnsi="Times New Roman" w:cs="Times New Roman"/>
          <w:color w:val="auto"/>
        </w:rPr>
      </w:pPr>
    </w:p>
    <w:p w:rsidR="00107ECA" w:rsidRDefault="00107ECA" w:rsidP="00107ECA">
      <w:pPr>
        <w:ind w:left="6804"/>
        <w:rPr>
          <w:rFonts w:ascii="Times New Roman" w:eastAsia="Times New Roman" w:hAnsi="Times New Roman" w:cs="Times New Roman"/>
          <w:color w:val="auto"/>
        </w:rPr>
      </w:pPr>
    </w:p>
    <w:p w:rsidR="00313869" w:rsidRDefault="00313869" w:rsidP="00107ECA">
      <w:pPr>
        <w:ind w:left="6804"/>
        <w:rPr>
          <w:rFonts w:ascii="Times New Roman" w:eastAsia="Times New Roman" w:hAnsi="Times New Roman" w:cs="Times New Roman"/>
          <w:color w:val="auto"/>
        </w:rPr>
        <w:sectPr w:rsidR="00313869" w:rsidSect="004C42E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D6C0D" w:rsidRDefault="00313869" w:rsidP="00107ECA">
      <w:pPr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</w:t>
      </w:r>
      <w:r w:rsidR="001554F8">
        <w:rPr>
          <w:rFonts w:ascii="Times New Roman" w:eastAsia="Times New Roman" w:hAnsi="Times New Roman" w:cs="Times New Roman"/>
          <w:color w:val="auto"/>
        </w:rPr>
        <w:t xml:space="preserve">риложение </w:t>
      </w:r>
    </w:p>
    <w:p w:rsidR="00DD6C0D" w:rsidRDefault="001554F8" w:rsidP="00107ECA">
      <w:pPr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 приказу Финансового управления АОГО</w:t>
      </w:r>
      <w:r w:rsidR="00DD6C0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554F8" w:rsidRDefault="00DD6C0D" w:rsidP="00107ECA">
      <w:pPr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1</w:t>
      </w:r>
      <w:r w:rsidR="00C45164"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Times New Roman" w:eastAsia="Times New Roman" w:hAnsi="Times New Roman" w:cs="Times New Roman"/>
          <w:color w:val="auto"/>
        </w:rPr>
        <w:t xml:space="preserve"> января 2022 № 2</w:t>
      </w:r>
    </w:p>
    <w:p w:rsidR="001554F8" w:rsidRDefault="001554F8" w:rsidP="00107ECA">
      <w:pPr>
        <w:ind w:left="6804"/>
        <w:rPr>
          <w:rFonts w:ascii="Times New Roman" w:eastAsia="Times New Roman" w:hAnsi="Times New Roman" w:cs="Times New Roman"/>
          <w:color w:val="auto"/>
        </w:rPr>
      </w:pPr>
    </w:p>
    <w:p w:rsidR="001554F8" w:rsidRDefault="001554F8" w:rsidP="00107ECA">
      <w:pPr>
        <w:ind w:left="6804"/>
        <w:rPr>
          <w:rFonts w:ascii="Times New Roman" w:eastAsia="Times New Roman" w:hAnsi="Times New Roman" w:cs="Times New Roman"/>
          <w:color w:val="auto"/>
        </w:rPr>
      </w:pPr>
    </w:p>
    <w:p w:rsidR="00107ECA" w:rsidRPr="002E39A9" w:rsidRDefault="00313869" w:rsidP="00107ECA">
      <w:pPr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="00107ECA" w:rsidRPr="002E39A9">
        <w:rPr>
          <w:rFonts w:ascii="Times New Roman" w:eastAsia="Times New Roman" w:hAnsi="Times New Roman" w:cs="Times New Roman"/>
          <w:color w:val="auto"/>
        </w:rPr>
        <w:t>Приложение №</w:t>
      </w:r>
      <w:r w:rsidR="00107ECA">
        <w:rPr>
          <w:rFonts w:ascii="Times New Roman" w:eastAsia="Times New Roman" w:hAnsi="Times New Roman" w:cs="Times New Roman"/>
          <w:color w:val="auto"/>
        </w:rPr>
        <w:t>2</w:t>
      </w:r>
    </w:p>
    <w:p w:rsidR="00107ECA" w:rsidRDefault="00107ECA" w:rsidP="00107ECA">
      <w:pPr>
        <w:tabs>
          <w:tab w:val="left" w:pos="6804"/>
        </w:tabs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 приказу Финансового </w:t>
      </w:r>
      <w:r w:rsidRPr="002E39A9">
        <w:rPr>
          <w:rFonts w:ascii="Times New Roman" w:eastAsia="Times New Roman" w:hAnsi="Times New Roman" w:cs="Times New Roman"/>
          <w:color w:val="auto"/>
        </w:rPr>
        <w:t>управления</w:t>
      </w:r>
      <w:r>
        <w:rPr>
          <w:rFonts w:ascii="Times New Roman" w:eastAsia="Times New Roman" w:hAnsi="Times New Roman" w:cs="Times New Roman"/>
          <w:color w:val="auto"/>
        </w:rPr>
        <w:t xml:space="preserve"> АОГО </w:t>
      </w:r>
    </w:p>
    <w:p w:rsidR="00107ECA" w:rsidRPr="009A04A1" w:rsidRDefault="00107ECA" w:rsidP="00107ECA">
      <w:pPr>
        <w:ind w:left="6804"/>
        <w:rPr>
          <w:rFonts w:ascii="Times New Roman" w:eastAsia="Times New Roman" w:hAnsi="Times New Roman" w:cs="Times New Roman"/>
          <w:color w:val="auto"/>
        </w:rPr>
      </w:pPr>
      <w:r w:rsidRPr="00352987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9A04A1">
        <w:rPr>
          <w:rFonts w:ascii="Times New Roman" w:eastAsia="Times New Roman" w:hAnsi="Times New Roman" w:cs="Times New Roman"/>
          <w:color w:val="auto"/>
        </w:rPr>
        <w:t>5</w:t>
      </w:r>
      <w:r w:rsidRPr="0035298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декабря </w:t>
      </w:r>
      <w:r w:rsidRPr="00352987">
        <w:rPr>
          <w:rFonts w:ascii="Times New Roman" w:eastAsia="Times New Roman" w:hAnsi="Times New Roman" w:cs="Times New Roman"/>
          <w:color w:val="auto"/>
        </w:rPr>
        <w:t>2021 г. №</w:t>
      </w:r>
      <w:r w:rsidRPr="009A04A1">
        <w:rPr>
          <w:rFonts w:ascii="Times New Roman" w:eastAsia="Times New Roman" w:hAnsi="Times New Roman" w:cs="Times New Roman"/>
          <w:color w:val="auto"/>
        </w:rPr>
        <w:t xml:space="preserve"> 74</w:t>
      </w:r>
    </w:p>
    <w:p w:rsidR="00107ECA" w:rsidRPr="002E39A9" w:rsidRDefault="00107ECA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107ECA" w:rsidRPr="002E39A9" w:rsidRDefault="00107ECA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107ECA" w:rsidRPr="00CE39CC" w:rsidRDefault="00107ECA" w:rsidP="00107ECA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iCs/>
          <w:color w:val="auto"/>
          <w:lang w:eastAsia="en-US"/>
        </w:rPr>
        <w:t>Перечень и коды</w:t>
      </w: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iCs/>
          <w:color w:val="auto"/>
          <w:lang w:eastAsia="en-US"/>
        </w:rPr>
        <w:t>универсальных направлений расходов</w:t>
      </w: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бюджета</w:t>
      </w:r>
    </w:p>
    <w:p w:rsidR="00107ECA" w:rsidRDefault="00107ECA" w:rsidP="00107ECA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</w:p>
    <w:p w:rsidR="001554F8" w:rsidRDefault="001554F8" w:rsidP="00107ECA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107ECA" w:rsidRPr="002E39A9" w:rsidTr="000C2620">
        <w:tc>
          <w:tcPr>
            <w:tcW w:w="2127" w:type="dxa"/>
            <w:shd w:val="clear" w:color="auto" w:fill="auto"/>
          </w:tcPr>
          <w:p w:rsidR="00107ECA" w:rsidRPr="002E39A9" w:rsidRDefault="00107ECA" w:rsidP="000C26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д</w:t>
            </w:r>
          </w:p>
        </w:tc>
        <w:tc>
          <w:tcPr>
            <w:tcW w:w="7229" w:type="dxa"/>
            <w:shd w:val="clear" w:color="auto" w:fill="auto"/>
          </w:tcPr>
          <w:p w:rsidR="00107ECA" w:rsidRPr="002E39A9" w:rsidRDefault="00107ECA" w:rsidP="000C262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 у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версального направления расхода, увязываемого с целевыми статьями</w:t>
            </w:r>
          </w:p>
        </w:tc>
      </w:tr>
      <w:tr w:rsidR="00107ECA" w:rsidRPr="002E39A9" w:rsidTr="000C2620">
        <w:tc>
          <w:tcPr>
            <w:tcW w:w="2127" w:type="dxa"/>
            <w:shd w:val="clear" w:color="auto" w:fill="auto"/>
            <w:vAlign w:val="center"/>
          </w:tcPr>
          <w:p w:rsidR="00107ECA" w:rsidRPr="002E39A9" w:rsidRDefault="00107ECA" w:rsidP="000C26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20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07ECA" w:rsidRPr="002E39A9" w:rsidRDefault="00107ECA" w:rsidP="000C26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107ECA" w:rsidRPr="002E39A9" w:rsidTr="000C2620">
        <w:tc>
          <w:tcPr>
            <w:tcW w:w="2127" w:type="dxa"/>
            <w:shd w:val="clear" w:color="auto" w:fill="auto"/>
            <w:vAlign w:val="center"/>
          </w:tcPr>
          <w:p w:rsidR="00107ECA" w:rsidRPr="0026164E" w:rsidRDefault="00107ECA" w:rsidP="000C26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6164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207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07ECA" w:rsidRPr="0026164E" w:rsidRDefault="00107ECA" w:rsidP="000C26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6164E">
              <w:rPr>
                <w:rFonts w:ascii="Times New Roman" w:eastAsia="Times New Roman" w:hAnsi="Times New Roman" w:cs="Times New Roman"/>
                <w:lang w:eastAsia="en-US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</w:tr>
    </w:tbl>
    <w:p w:rsidR="00107ECA" w:rsidRPr="00C97D08" w:rsidRDefault="00313869" w:rsidP="00313869">
      <w:pPr>
        <w:ind w:left="6946" w:hanging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87" w:rsidRDefault="00484F87" w:rsidP="00A34223">
      <w:r>
        <w:separator/>
      </w:r>
    </w:p>
  </w:endnote>
  <w:endnote w:type="continuationSeparator" w:id="0">
    <w:p w:rsidR="00484F87" w:rsidRDefault="00484F87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87" w:rsidRDefault="00484F87" w:rsidP="00A34223">
      <w:r>
        <w:separator/>
      </w:r>
    </w:p>
  </w:footnote>
  <w:footnote w:type="continuationSeparator" w:id="0">
    <w:p w:rsidR="00484F87" w:rsidRDefault="00484F87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38E9"/>
    <w:rsid w:val="0006220E"/>
    <w:rsid w:val="00063D51"/>
    <w:rsid w:val="00083EAF"/>
    <w:rsid w:val="000939F8"/>
    <w:rsid w:val="000977E2"/>
    <w:rsid w:val="00097A90"/>
    <w:rsid w:val="000C5E79"/>
    <w:rsid w:val="000D4802"/>
    <w:rsid w:val="0010247C"/>
    <w:rsid w:val="0010407B"/>
    <w:rsid w:val="00107ECA"/>
    <w:rsid w:val="001465D9"/>
    <w:rsid w:val="001554F8"/>
    <w:rsid w:val="00172E4B"/>
    <w:rsid w:val="0017710D"/>
    <w:rsid w:val="00183D7E"/>
    <w:rsid w:val="00185B06"/>
    <w:rsid w:val="001908A3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164E"/>
    <w:rsid w:val="00263DDF"/>
    <w:rsid w:val="00267917"/>
    <w:rsid w:val="00271DF5"/>
    <w:rsid w:val="00275A27"/>
    <w:rsid w:val="00295F67"/>
    <w:rsid w:val="002E51D8"/>
    <w:rsid w:val="002E7FB0"/>
    <w:rsid w:val="002F357C"/>
    <w:rsid w:val="00313869"/>
    <w:rsid w:val="00316293"/>
    <w:rsid w:val="00317D43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C153C"/>
    <w:rsid w:val="003C55B9"/>
    <w:rsid w:val="003D52F2"/>
    <w:rsid w:val="003E7CD8"/>
    <w:rsid w:val="0043711A"/>
    <w:rsid w:val="00484F87"/>
    <w:rsid w:val="004C42EB"/>
    <w:rsid w:val="004C4C7A"/>
    <w:rsid w:val="004D3932"/>
    <w:rsid w:val="004D64C0"/>
    <w:rsid w:val="004D7633"/>
    <w:rsid w:val="004E1284"/>
    <w:rsid w:val="004F3465"/>
    <w:rsid w:val="005010AB"/>
    <w:rsid w:val="00502BC0"/>
    <w:rsid w:val="00521393"/>
    <w:rsid w:val="00524224"/>
    <w:rsid w:val="00533CD6"/>
    <w:rsid w:val="00564DBA"/>
    <w:rsid w:val="00566BE9"/>
    <w:rsid w:val="005822F5"/>
    <w:rsid w:val="00594CF6"/>
    <w:rsid w:val="005A4409"/>
    <w:rsid w:val="005C6581"/>
    <w:rsid w:val="005D0162"/>
    <w:rsid w:val="005F33D6"/>
    <w:rsid w:val="005F7BF6"/>
    <w:rsid w:val="006128B2"/>
    <w:rsid w:val="00613061"/>
    <w:rsid w:val="00622E40"/>
    <w:rsid w:val="00654842"/>
    <w:rsid w:val="00667126"/>
    <w:rsid w:val="0069056E"/>
    <w:rsid w:val="006D5B87"/>
    <w:rsid w:val="006E1292"/>
    <w:rsid w:val="006F40BF"/>
    <w:rsid w:val="006F4A25"/>
    <w:rsid w:val="007005E0"/>
    <w:rsid w:val="007022AD"/>
    <w:rsid w:val="00742062"/>
    <w:rsid w:val="0079594B"/>
    <w:rsid w:val="00796142"/>
    <w:rsid w:val="007A37C1"/>
    <w:rsid w:val="007F3E99"/>
    <w:rsid w:val="00810B1B"/>
    <w:rsid w:val="008131AA"/>
    <w:rsid w:val="00813825"/>
    <w:rsid w:val="00816256"/>
    <w:rsid w:val="00853350"/>
    <w:rsid w:val="0085379A"/>
    <w:rsid w:val="00866ECC"/>
    <w:rsid w:val="0088136B"/>
    <w:rsid w:val="00881D51"/>
    <w:rsid w:val="008B1590"/>
    <w:rsid w:val="008E08A5"/>
    <w:rsid w:val="00900D06"/>
    <w:rsid w:val="00902A36"/>
    <w:rsid w:val="009224F2"/>
    <w:rsid w:val="00941517"/>
    <w:rsid w:val="009458DA"/>
    <w:rsid w:val="0095167B"/>
    <w:rsid w:val="009747B7"/>
    <w:rsid w:val="00996A62"/>
    <w:rsid w:val="009A04A1"/>
    <w:rsid w:val="009A5DEF"/>
    <w:rsid w:val="009C0BCF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5358"/>
    <w:rsid w:val="00A67058"/>
    <w:rsid w:val="00A8365F"/>
    <w:rsid w:val="00A94DAD"/>
    <w:rsid w:val="00A97FC3"/>
    <w:rsid w:val="00AB134D"/>
    <w:rsid w:val="00AB381E"/>
    <w:rsid w:val="00AC3A79"/>
    <w:rsid w:val="00AF5BD5"/>
    <w:rsid w:val="00B31AB4"/>
    <w:rsid w:val="00B65026"/>
    <w:rsid w:val="00B90AEE"/>
    <w:rsid w:val="00B91687"/>
    <w:rsid w:val="00B930F8"/>
    <w:rsid w:val="00B96F8E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8450C"/>
    <w:rsid w:val="00C97D08"/>
    <w:rsid w:val="00CA0095"/>
    <w:rsid w:val="00CA2A71"/>
    <w:rsid w:val="00CB3AFE"/>
    <w:rsid w:val="00CC278C"/>
    <w:rsid w:val="00CD387A"/>
    <w:rsid w:val="00CD477D"/>
    <w:rsid w:val="00CD59F4"/>
    <w:rsid w:val="00CE39CC"/>
    <w:rsid w:val="00CE4A8F"/>
    <w:rsid w:val="00D34A9F"/>
    <w:rsid w:val="00D42796"/>
    <w:rsid w:val="00D43302"/>
    <w:rsid w:val="00D75C5F"/>
    <w:rsid w:val="00D95F83"/>
    <w:rsid w:val="00D9601F"/>
    <w:rsid w:val="00DB3D6C"/>
    <w:rsid w:val="00DC024A"/>
    <w:rsid w:val="00DC390B"/>
    <w:rsid w:val="00DD6C0D"/>
    <w:rsid w:val="00DD73D4"/>
    <w:rsid w:val="00DE1A36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28C3-B1E4-48A0-9DB1-9F5FD80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3</cp:revision>
  <cp:lastPrinted>2021-12-24T09:51:00Z</cp:lastPrinted>
  <dcterms:created xsi:type="dcterms:W3CDTF">2022-01-14T06:24:00Z</dcterms:created>
  <dcterms:modified xsi:type="dcterms:W3CDTF">2022-01-14T06:29:00Z</dcterms:modified>
</cp:coreProperties>
</file>